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</w:t>
      </w:r>
      <w:r w:rsidR="00844C65" w:rsidRPr="00844C65">
        <w:rPr>
          <w:rFonts w:ascii="Arial" w:hAnsi="Arial" w:cs="Arial"/>
          <w:b/>
          <w:caps/>
          <w:spacing w:val="10"/>
          <w:position w:val="-6"/>
        </w:rPr>
        <w:t xml:space="preserve"> </w:t>
      </w:r>
      <w:r w:rsidR="00844C65" w:rsidRPr="00C622E9">
        <w:rPr>
          <w:rFonts w:ascii="Arial" w:hAnsi="Arial" w:cs="Arial"/>
          <w:b/>
          <w:caps/>
          <w:spacing w:val="10"/>
          <w:position w:val="-6"/>
        </w:rPr>
        <w:t>+91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r w:rsidR="000840DD" w:rsidRPr="00C622E9">
        <w:rPr>
          <w:rFonts w:ascii="Algerian" w:hAnsi="Algerian"/>
          <w:caps/>
          <w:spacing w:val="10"/>
          <w:position w:val="-6"/>
          <w:szCs w:val="44"/>
        </w:rPr>
        <w:t>) 208023</w:t>
      </w:r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r>
        <w:t>I VISHAL GUPTA (PROP.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157365">
        <w:rPr>
          <w:rFonts w:asciiTheme="minorHAnsi" w:hAnsiTheme="minorHAnsi" w:cstheme="minorHAnsi"/>
        </w:rPr>
        <w:t>2</w:t>
      </w:r>
      <w:r w:rsidR="00EA2B54" w:rsidRPr="00CC14C6">
        <w:rPr>
          <w:rFonts w:asciiTheme="minorHAnsi" w:hAnsiTheme="minorHAnsi" w:cstheme="minorHAnsi"/>
        </w:rPr>
        <w:t>,</w:t>
      </w:r>
      <w:r w:rsidR="00157365">
        <w:rPr>
          <w:rFonts w:asciiTheme="minorHAnsi" w:hAnsiTheme="minorHAnsi" w:cstheme="minorHAnsi"/>
        </w:rPr>
        <w:t>53</w:t>
      </w:r>
      <w:r w:rsidR="007F2667" w:rsidRPr="00CC14C6">
        <w:rPr>
          <w:rFonts w:asciiTheme="minorHAnsi" w:hAnsiTheme="minorHAnsi" w:cstheme="minorHAnsi"/>
        </w:rPr>
        <w:t>,</w:t>
      </w:r>
      <w:r w:rsidR="00157365">
        <w:rPr>
          <w:rFonts w:asciiTheme="minorHAnsi" w:hAnsiTheme="minorHAnsi" w:cstheme="minorHAnsi"/>
        </w:rPr>
        <w:t>5</w:t>
      </w:r>
      <w:r w:rsidR="00C9031B">
        <w:rPr>
          <w:rFonts w:asciiTheme="minorHAnsi" w:hAnsiTheme="minorHAnsi" w:cstheme="minorHAnsi"/>
        </w:rPr>
        <w:t>0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r>
        <w:t>DATE .</w:t>
      </w:r>
    </w:p>
    <w:p w:rsidR="00117380" w:rsidRDefault="00117380" w:rsidP="00117380">
      <w:pPr>
        <w:jc w:val="both"/>
      </w:pPr>
      <w:r>
        <w:t xml:space="preserve">CHEQUE NO.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V.K  ROAD</w:t>
      </w:r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5FD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6669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088"/>
    <w:rsid w:val="00071E09"/>
    <w:rsid w:val="00073D13"/>
    <w:rsid w:val="00073D51"/>
    <w:rsid w:val="00074E63"/>
    <w:rsid w:val="000764C3"/>
    <w:rsid w:val="00076DCF"/>
    <w:rsid w:val="00076FCB"/>
    <w:rsid w:val="000773E6"/>
    <w:rsid w:val="00077A5A"/>
    <w:rsid w:val="00077AD3"/>
    <w:rsid w:val="00077F2C"/>
    <w:rsid w:val="00081A25"/>
    <w:rsid w:val="00081BE9"/>
    <w:rsid w:val="00082482"/>
    <w:rsid w:val="00082C33"/>
    <w:rsid w:val="000840DD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1CD2"/>
    <w:rsid w:val="000C2637"/>
    <w:rsid w:val="000C31FA"/>
    <w:rsid w:val="000C41A8"/>
    <w:rsid w:val="000C58C5"/>
    <w:rsid w:val="000C6469"/>
    <w:rsid w:val="000C6C55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29EF"/>
    <w:rsid w:val="00133042"/>
    <w:rsid w:val="00133646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365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B8C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CC5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2104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60B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4D5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474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01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07940"/>
    <w:rsid w:val="005102DA"/>
    <w:rsid w:val="005109D8"/>
    <w:rsid w:val="00511EF6"/>
    <w:rsid w:val="0051278C"/>
    <w:rsid w:val="0051280E"/>
    <w:rsid w:val="0051306C"/>
    <w:rsid w:val="00513081"/>
    <w:rsid w:val="00513DF0"/>
    <w:rsid w:val="00515A80"/>
    <w:rsid w:val="00515ECA"/>
    <w:rsid w:val="0051680D"/>
    <w:rsid w:val="005168CA"/>
    <w:rsid w:val="00517D31"/>
    <w:rsid w:val="00520239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73C"/>
    <w:rsid w:val="0053580A"/>
    <w:rsid w:val="00535E4F"/>
    <w:rsid w:val="0053711E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13EA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11B"/>
    <w:rsid w:val="005958D2"/>
    <w:rsid w:val="00596892"/>
    <w:rsid w:val="00597CF2"/>
    <w:rsid w:val="005A0739"/>
    <w:rsid w:val="005A0A77"/>
    <w:rsid w:val="005A2B0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5F670B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0548"/>
    <w:rsid w:val="0069176F"/>
    <w:rsid w:val="00692EC7"/>
    <w:rsid w:val="006937EA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979E4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4CD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2CB7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489"/>
    <w:rsid w:val="00735E5C"/>
    <w:rsid w:val="00737F34"/>
    <w:rsid w:val="00740B02"/>
    <w:rsid w:val="00740E4B"/>
    <w:rsid w:val="007420C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22F"/>
    <w:rsid w:val="00755AF7"/>
    <w:rsid w:val="00755CF7"/>
    <w:rsid w:val="0075648F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77A30"/>
    <w:rsid w:val="00777A4B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19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C65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438"/>
    <w:rsid w:val="00873617"/>
    <w:rsid w:val="00874D16"/>
    <w:rsid w:val="0087546D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2E33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280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B54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AC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06D"/>
    <w:rsid w:val="00A62986"/>
    <w:rsid w:val="00A63639"/>
    <w:rsid w:val="00A64A70"/>
    <w:rsid w:val="00A65994"/>
    <w:rsid w:val="00A66505"/>
    <w:rsid w:val="00A6704E"/>
    <w:rsid w:val="00A7054C"/>
    <w:rsid w:val="00A70CFA"/>
    <w:rsid w:val="00A70E8D"/>
    <w:rsid w:val="00A71314"/>
    <w:rsid w:val="00A76355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6F99"/>
    <w:rsid w:val="00AB7097"/>
    <w:rsid w:val="00AB73C0"/>
    <w:rsid w:val="00AB7E72"/>
    <w:rsid w:val="00AC0C00"/>
    <w:rsid w:val="00AC2650"/>
    <w:rsid w:val="00AC2C8F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8B4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4A0A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940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B7CF0"/>
    <w:rsid w:val="00BC0B3D"/>
    <w:rsid w:val="00BC0C46"/>
    <w:rsid w:val="00BC13E9"/>
    <w:rsid w:val="00BC1C2D"/>
    <w:rsid w:val="00BC1E25"/>
    <w:rsid w:val="00BC1FC5"/>
    <w:rsid w:val="00BC2027"/>
    <w:rsid w:val="00BC30E8"/>
    <w:rsid w:val="00BC352F"/>
    <w:rsid w:val="00BC364E"/>
    <w:rsid w:val="00BC407B"/>
    <w:rsid w:val="00BC40EA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3260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0CB9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031B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48C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187"/>
    <w:rsid w:val="00D31FCE"/>
    <w:rsid w:val="00D3410E"/>
    <w:rsid w:val="00D34187"/>
    <w:rsid w:val="00D34E8B"/>
    <w:rsid w:val="00D3708A"/>
    <w:rsid w:val="00D370D4"/>
    <w:rsid w:val="00D37175"/>
    <w:rsid w:val="00D402F9"/>
    <w:rsid w:val="00D4141F"/>
    <w:rsid w:val="00D419F8"/>
    <w:rsid w:val="00D4329C"/>
    <w:rsid w:val="00D44315"/>
    <w:rsid w:val="00D4499C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0D57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52BA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947"/>
    <w:rsid w:val="00DE0E2C"/>
    <w:rsid w:val="00DE240E"/>
    <w:rsid w:val="00DE2887"/>
    <w:rsid w:val="00DE2B61"/>
    <w:rsid w:val="00DE3414"/>
    <w:rsid w:val="00DE4C81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62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6964"/>
    <w:rsid w:val="00EC75D0"/>
    <w:rsid w:val="00EC77DE"/>
    <w:rsid w:val="00ED04B3"/>
    <w:rsid w:val="00ED0510"/>
    <w:rsid w:val="00ED0EAC"/>
    <w:rsid w:val="00ED1122"/>
    <w:rsid w:val="00ED1FFF"/>
    <w:rsid w:val="00ED277D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1EB5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3D9A"/>
    <w:rsid w:val="00EF4C14"/>
    <w:rsid w:val="00EF5DAC"/>
    <w:rsid w:val="00EF6EF5"/>
    <w:rsid w:val="00F00590"/>
    <w:rsid w:val="00F00A6F"/>
    <w:rsid w:val="00F0113D"/>
    <w:rsid w:val="00F0158A"/>
    <w:rsid w:val="00F02F3E"/>
    <w:rsid w:val="00F03174"/>
    <w:rsid w:val="00F053C7"/>
    <w:rsid w:val="00F05431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67C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3F4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1AAD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6A89"/>
    <w:rsid w:val="00FB7817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1454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120</cp:revision>
  <cp:lastPrinted>2024-09-03T07:32:00Z</cp:lastPrinted>
  <dcterms:created xsi:type="dcterms:W3CDTF">2024-06-12T07:32:00Z</dcterms:created>
  <dcterms:modified xsi:type="dcterms:W3CDTF">2024-09-03T14:19:00Z</dcterms:modified>
</cp:coreProperties>
</file>